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碧华经典作品集  饺子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碧华经典作品集  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06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李碧华经典作品集  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